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4B397" w14:textId="2DF614E4"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</w:p>
    <w:p w14:paraId="7D2A660B" w14:textId="77777777"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14:paraId="5E99AB0E" w14:textId="77777777"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14:paraId="48442A0D" w14:textId="3741DEBD" w:rsidR="00CE116F" w:rsidRPr="00CE116F" w:rsidRDefault="003A43AD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="003B2315">
        <w:rPr>
          <w:rFonts w:hint="eastAsia"/>
          <w:sz w:val="24"/>
        </w:rPr>
        <w:t>大熊町長</w:t>
      </w:r>
    </w:p>
    <w:p w14:paraId="7A0E1920" w14:textId="77777777"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75BBAA" wp14:editId="06AD5ABA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14:paraId="09E6C9C1" w14:textId="77777777"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14:paraId="75D69E98" w14:textId="77777777"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14:paraId="458F10E0" w14:textId="77777777"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14:paraId="00BC6D61" w14:textId="77777777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1C872B55" w14:textId="77777777"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14:paraId="08961A13" w14:textId="77777777"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14:paraId="0172F53E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14:paraId="3236F0B0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47397026" w14:textId="77777777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7BCCE42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01419C07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D0B57F0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326E6EF2" w14:textId="77777777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14:paraId="01903E92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14:paraId="15BD1593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11F1542A" w14:textId="77777777"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14:paraId="7236913B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648D160C" w14:textId="77777777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14:paraId="51A3085D" w14:textId="77777777"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14:paraId="7684B871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5CA4AD07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48EC7A0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3217E9CF" w14:textId="77777777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393AACC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30BFED2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E3B864C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C9BDA70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04E23DB8" w14:textId="77777777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14:paraId="5A716C0F" w14:textId="77777777"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14:paraId="4C4B6EB0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14:paraId="76665EE8" w14:textId="77777777"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14:paraId="5053EAC8" w14:textId="77777777"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14:paraId="3E62E847" w14:textId="77777777"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E94F7B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D8D92" w14:textId="77777777" w:rsidR="00D10042" w:rsidRDefault="00D10042" w:rsidP="003C0825">
      <w:r>
        <w:separator/>
      </w:r>
    </w:p>
  </w:endnote>
  <w:endnote w:type="continuationSeparator" w:id="0">
    <w:p w14:paraId="75EAD69D" w14:textId="77777777" w:rsidR="00D10042" w:rsidRDefault="00D1004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3DCAA" w14:textId="77777777" w:rsidR="00D10042" w:rsidRDefault="00D10042" w:rsidP="003C0825">
      <w:r>
        <w:separator/>
      </w:r>
    </w:p>
  </w:footnote>
  <w:footnote w:type="continuationSeparator" w:id="0">
    <w:p w14:paraId="1ACE71A1" w14:textId="77777777" w:rsidR="00D10042" w:rsidRDefault="00D10042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A43AD"/>
    <w:rsid w:val="003B2315"/>
    <w:rsid w:val="003C0825"/>
    <w:rsid w:val="003C359D"/>
    <w:rsid w:val="003D1614"/>
    <w:rsid w:val="00415E57"/>
    <w:rsid w:val="00423133"/>
    <w:rsid w:val="00454BE1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7E6DCE"/>
    <w:rsid w:val="0080171D"/>
    <w:rsid w:val="0080263F"/>
    <w:rsid w:val="00823E1A"/>
    <w:rsid w:val="008351E7"/>
    <w:rsid w:val="00864EB1"/>
    <w:rsid w:val="009B6E1E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10042"/>
    <w:rsid w:val="00D613E7"/>
    <w:rsid w:val="00D97A3E"/>
    <w:rsid w:val="00DC69D8"/>
    <w:rsid w:val="00E12D42"/>
    <w:rsid w:val="00E36A14"/>
    <w:rsid w:val="00E53A26"/>
    <w:rsid w:val="00E94F7B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4937718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FDC1-6477-4965-9183-D435AC93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三尾_悠太</cp:lastModifiedBy>
  <cp:revision>3</cp:revision>
  <dcterms:created xsi:type="dcterms:W3CDTF">2024-12-02T02:12:00Z</dcterms:created>
  <dcterms:modified xsi:type="dcterms:W3CDTF">2026-04-07T07:08:00Z</dcterms:modified>
</cp:coreProperties>
</file>